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A16DF6" w14:textId="77777777" w:rsidR="004451D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5044963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0803EB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2F2036F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97AB22E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73128E63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ED5996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1929F72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FB849F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C1BA80C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0A977F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62B36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1</w:t>
      </w:r>
    </w:p>
    <w:p w14:paraId="2E88A50C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4B308D28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0A42288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D5297C">
        <w:rPr>
          <w:rFonts w:ascii="Times New Roman" w:hAnsi="Times New Roman" w:cs="Times New Roman"/>
          <w:sz w:val="28"/>
          <w:szCs w:val="28"/>
        </w:rPr>
        <w:t>Схемы алгоритмов простых ситуа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3CD7D91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570C6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8488E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7A845DC1" w14:textId="7297E8DE" w:rsidR="0077386C" w:rsidRDefault="00DA5D8F" w:rsidP="00DA5D8F">
      <w:pPr>
        <w:ind w:left="552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11255B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D22">
        <w:rPr>
          <w:rFonts w:ascii="Times New Roman" w:hAnsi="Times New Roman" w:cs="Times New Roman"/>
          <w:sz w:val="28"/>
          <w:szCs w:val="28"/>
        </w:rPr>
        <w:t>Попов</w:t>
      </w:r>
      <w:r w:rsidR="0011255B">
        <w:rPr>
          <w:rFonts w:ascii="Times New Roman" w:hAnsi="Times New Roman" w:cs="Times New Roman"/>
          <w:sz w:val="28"/>
          <w:szCs w:val="28"/>
        </w:rPr>
        <w:t xml:space="preserve"> В.А.</w:t>
      </w:r>
    </w:p>
    <w:p w14:paraId="430DA787" w14:textId="0CCE813E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622859">
        <w:rPr>
          <w:rFonts w:ascii="Times New Roman" w:hAnsi="Times New Roman" w:cs="Times New Roman"/>
          <w:sz w:val="28"/>
          <w:szCs w:val="28"/>
        </w:rPr>
        <w:t>3</w:t>
      </w:r>
    </w:p>
    <w:p w14:paraId="7DE0CDF7" w14:textId="5D96D92D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622859">
        <w:rPr>
          <w:rFonts w:ascii="Times New Roman" w:hAnsi="Times New Roman" w:cs="Times New Roman"/>
          <w:sz w:val="28"/>
          <w:szCs w:val="28"/>
        </w:rPr>
        <w:t>08.11.2024 г</w:t>
      </w:r>
    </w:p>
    <w:p w14:paraId="344A7A76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2848D2EA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0CD030E1" w14:textId="77777777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14:paraId="29EFE15C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72A5540B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4B963117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5BE62C60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84143BB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EC8A3A" w14:textId="6FC65EC8" w:rsidR="00BC2F74" w:rsidRDefault="00BC2F7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C2F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</w:t>
      </w:r>
    </w:p>
    <w:p w14:paraId="5024C917" w14:textId="7818B489" w:rsidR="00594A63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Цель данной работы — проанализировать и описать процесс домашнего чаепития в пошаговой форме, разработать алгоритмическую схему на основе стандарта ГОСТ 19.701-90, а также реализовать данную схему в двух векторных редакторах (Microsoft Office Visio и Draw.IO). В процессе выполнения работы необходимо детализировать каждый этап чаепития, представив его в виде алгоритма, который легко можно было бы воспроизвести.</w:t>
      </w:r>
    </w:p>
    <w:p w14:paraId="42B6B82B" w14:textId="77777777" w:rsid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08EC6E" w14:textId="282F0516" w:rsidR="00EE261F" w:rsidRDefault="00EE261F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E261F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53855438" w14:textId="77777777" w:rsidR="000F5D22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Задача состоит в детализированном описании и визуализации процесса домашнего чаепития. Ситуация начинается с момента предложения кем-то из членов семьи устроить чаепитие и завершается подачей на стол чая, посуды и сладостей. Отчёт должен включать текстовое описание, пошаговый список действий и алгоритмическую схему. Схемы создаются в Microsoft Office Visio и Draw.IO и должны быть идентичными по содержанию, но различаться визуально из-за особенностей форматов.</w:t>
      </w:r>
    </w:p>
    <w:p w14:paraId="68E1ED93" w14:textId="77777777" w:rsidR="00594A63" w:rsidRDefault="00594A63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8F14C2" w14:textId="3E64063B" w:rsidR="00011D15" w:rsidRPr="00144334" w:rsidRDefault="00144334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4334">
        <w:rPr>
          <w:rFonts w:ascii="Times New Roman" w:hAnsi="Times New Roman" w:cs="Times New Roman"/>
          <w:b/>
          <w:bCs/>
          <w:sz w:val="28"/>
          <w:szCs w:val="28"/>
        </w:rPr>
        <w:t>Детализированное текстовое описание ситуации</w:t>
      </w:r>
    </w:p>
    <w:p w14:paraId="1FBDF970" w14:textId="21EC9840" w:rsidR="00594A63" w:rsidRPr="000F5D22" w:rsidRDefault="000F5D22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5D22">
        <w:rPr>
          <w:rFonts w:ascii="Times New Roman" w:hAnsi="Times New Roman" w:cs="Times New Roman"/>
          <w:sz w:val="28"/>
          <w:szCs w:val="28"/>
        </w:rPr>
        <w:t>Чаепитие в кругу семьи является традицией, объединяющей людей и создающей атмосферу уюта. В данном случае процесс чаепития начинается с того, что один из членов семьи предлагает устроить чаепитие. Обычно на этом этапе обсуждается, какой чай приготовить, а также какие сладости или закуски подать к столу. После этого один из членов семьи приступает к подготовке чая, ставя воду на кипячение и подготавливая чайник для заварки. В это же время другие члены семьи могут заняться подготовкой стола, выбрав посуду, сладости и сервируя стол. Завершается процесс подачей чая, посуды и закусок на стол, что позволяет всей семье насладиться чаепитием.</w:t>
      </w:r>
      <w:r w:rsidR="00594A63" w:rsidRPr="000F5D2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CF8564C" w14:textId="24E9285B" w:rsidR="00E75396" w:rsidRPr="00E75396" w:rsidRDefault="00E75396" w:rsidP="00F96A55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53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шаговое описание ситуации</w:t>
      </w:r>
    </w:p>
    <w:p w14:paraId="6FB5AF71" w14:textId="0BA2B821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Инициирование чаепития: один из членов семьи предлагает устроить чаепитие.</w:t>
      </w:r>
    </w:p>
    <w:p w14:paraId="28186230" w14:textId="3A388175" w:rsidR="00F96A55" w:rsidRPr="00F96A5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Обсуждение выбора чая и сладостей: семья решает, какой чай будет заварен и какие сладости выбраны.</w:t>
      </w:r>
    </w:p>
    <w:p w14:paraId="4A7B80B6" w14:textId="56EEE367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роверка наличия ингредиентов: проверяется, есть ли дома необходимый чай и сладости.</w:t>
      </w:r>
    </w:p>
    <w:p w14:paraId="7F05A593" w14:textId="103CF3C3" w:rsidR="00F96A55" w:rsidRPr="00F96A55" w:rsidRDefault="00F96A55" w:rsidP="00173D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Если ингредиенты отсутствуют, делается заметка о необходимости их покупки.</w:t>
      </w:r>
    </w:p>
    <w:p w14:paraId="16ADE1FB" w14:textId="0E79F49C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чайника и воды: воду ставят на кипячение, чайник ополаскивается кипятком.</w:t>
      </w:r>
    </w:p>
    <w:p w14:paraId="27C30B1D" w14:textId="49322C35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Заваривание чая: в заварник кладутся чайные листья, заливаются кипятком, и чай настаивается.</w:t>
      </w:r>
    </w:p>
    <w:p w14:paraId="008E2278" w14:textId="7E5600A4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посуды и сладостей:</w:t>
      </w:r>
    </w:p>
    <w:p w14:paraId="67CCFB48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Подготовка чашек, блюдец и ложек.</w:t>
      </w:r>
    </w:p>
    <w:p w14:paraId="3DD0E102" w14:textId="77777777" w:rsidR="00F96A55" w:rsidRPr="00173DB5" w:rsidRDefault="00F96A55" w:rsidP="00173DB5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Раскладка сладостей на блюдо.</w:t>
      </w:r>
    </w:p>
    <w:p w14:paraId="1154E598" w14:textId="387317CF" w:rsidR="00F96A55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>Сервировка стола: чашки, заварник с чаем и сладости располагаются на столе.</w:t>
      </w:r>
    </w:p>
    <w:p w14:paraId="2E9A5295" w14:textId="7BC502CA" w:rsidR="00B868A1" w:rsidRPr="00173DB5" w:rsidRDefault="00F96A55" w:rsidP="00173DB5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3DB5">
        <w:rPr>
          <w:rFonts w:ascii="Times New Roman" w:hAnsi="Times New Roman" w:cs="Times New Roman"/>
          <w:sz w:val="28"/>
          <w:szCs w:val="28"/>
        </w:rPr>
        <w:t xml:space="preserve">Подача чая и сладостей на стол: </w:t>
      </w:r>
      <w:r w:rsidR="00173DB5">
        <w:rPr>
          <w:rFonts w:ascii="Times New Roman" w:hAnsi="Times New Roman" w:cs="Times New Roman"/>
          <w:sz w:val="28"/>
          <w:szCs w:val="28"/>
        </w:rPr>
        <w:t>з</w:t>
      </w:r>
      <w:r w:rsidRPr="00173DB5">
        <w:rPr>
          <w:rFonts w:ascii="Times New Roman" w:hAnsi="Times New Roman" w:cs="Times New Roman"/>
          <w:sz w:val="28"/>
          <w:szCs w:val="28"/>
        </w:rPr>
        <w:t>авершается процесс подготовки, и начинается чаепитие.</w:t>
      </w:r>
      <w:r w:rsidR="00B868A1" w:rsidRPr="00173DB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549A1E1" w14:textId="0464BD2E" w:rsidR="006501A5" w:rsidRPr="00622859" w:rsidRDefault="006501A5" w:rsidP="00622859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2859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а</w:t>
      </w:r>
    </w:p>
    <w:p w14:paraId="47703C47" w14:textId="32EADCEE" w:rsidR="006501A5" w:rsidRPr="005672D7" w:rsidRDefault="006501A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5.1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501A5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6501A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</w:t>
      </w:r>
      <w:r w:rsidR="005672D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5672D7">
        <w:rPr>
          <w:rFonts w:ascii="Times New Roman" w:hAnsi="Times New Roman" w:cs="Times New Roman"/>
          <w:b/>
          <w:bCs/>
          <w:sz w:val="28"/>
          <w:szCs w:val="28"/>
          <w:lang w:val="en-US"/>
        </w:rPr>
        <w:t>IO</w:t>
      </w:r>
    </w:p>
    <w:p w14:paraId="6906AD84" w14:textId="52501263" w:rsidR="005672D7" w:rsidRDefault="001F3F70" w:rsidP="001F0AE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2E9E3D8" wp14:editId="248F5780">
            <wp:extent cx="2751666" cy="8085563"/>
            <wp:effectExtent l="0" t="0" r="0" b="0"/>
            <wp:docPr id="32259453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326" cy="8163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65F14" w14:textId="519CA97B" w:rsidR="00EE261F" w:rsidRPr="00EC4E39" w:rsidRDefault="005672D7" w:rsidP="001F0AE4">
      <w:pPr>
        <w:pStyle w:val="a8"/>
        <w:spacing w:after="0" w:line="360" w:lineRule="auto"/>
        <w:ind w:firstLine="709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F0AE4" w:rsidRPr="001F0AE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Draw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>IO</w:t>
      </w:r>
      <w:r w:rsidR="00EC4E39" w:rsidRPr="000F5D22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66B6E1E7" w14:textId="56EFE526" w:rsidR="00BC2F74" w:rsidRPr="000F5D22" w:rsidRDefault="005672D7" w:rsidP="00F96A55">
      <w:pPr>
        <w:pStyle w:val="a3"/>
        <w:numPr>
          <w:ilvl w:val="1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F5D22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  <w:r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F5D22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0F5D2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Microsoft Office Visio</w:t>
      </w:r>
    </w:p>
    <w:p w14:paraId="465A1B72" w14:textId="1D739711" w:rsidR="00110867" w:rsidRDefault="001F0AE4" w:rsidP="001F0AE4">
      <w:pPr>
        <w:keepNext/>
        <w:spacing w:after="0" w:line="360" w:lineRule="auto"/>
        <w:jc w:val="center"/>
      </w:pPr>
      <w:r>
        <w:object w:dxaOrig="7500" w:dyaOrig="14956" w14:anchorId="12789C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05pt;height:676.45pt" o:ole="">
            <v:imagedata r:id="rId9" o:title=""/>
          </v:shape>
          <o:OLEObject Type="Embed" ProgID="Visio.Drawing.15" ShapeID="_x0000_i1025" DrawAspect="Content" ObjectID="_1792567998" r:id="rId10"/>
        </w:object>
      </w:r>
    </w:p>
    <w:p w14:paraId="7D8242BC" w14:textId="234EC5FF" w:rsidR="00DC2DE9" w:rsidRPr="006F0A03" w:rsidRDefault="00110867" w:rsidP="001F0AE4">
      <w:pPr>
        <w:pStyle w:val="a8"/>
        <w:spacing w:after="0" w:line="360" w:lineRule="auto"/>
        <w:jc w:val="center"/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исунок 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1F0AE4" w:rsidRPr="001F0AE4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="0074015C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ализация в Microsoft Visio </w:t>
      </w:r>
      <w:r w:rsidR="00DC2DE9" w:rsidRPr="006F0A03">
        <w:rPr>
          <w:rFonts w:ascii="Times New Roman" w:hAnsi="Times New Roman" w:cs="Times New Roman"/>
          <w:bCs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2D529551" w14:textId="00A7FB2E" w:rsidR="001F3F70" w:rsidRPr="00867B54" w:rsidRDefault="00DC2DE9" w:rsidP="00867B54">
      <w:pPr>
        <w:pStyle w:val="a8"/>
        <w:numPr>
          <w:ilvl w:val="1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C2DE9">
        <w:rPr>
          <w:rFonts w:ascii="Times New Roman" w:hAnsi="Times New Roman" w:cs="Times New Roman"/>
          <w:b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Описание схемы алгоритма</w:t>
      </w:r>
    </w:p>
    <w:p w14:paraId="0136127C" w14:textId="475BB9ED" w:rsidR="001F3F70" w:rsidRPr="001F0AE4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Инициирование процесса</w:t>
      </w:r>
    </w:p>
    <w:p w14:paraId="126FCBEF" w14:textId="090F5D28" w:rsidR="001F3F70" w:rsidRPr="001F0AE4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>роцесс начинается с предложения одного из членов семьи устроить чаепитие.</w:t>
      </w:r>
    </w:p>
    <w:p w14:paraId="25D36B36" w14:textId="22447575" w:rsidR="001F3F70" w:rsidRPr="001F0AE4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Обсуждение выбора чая и сладостей:</w:t>
      </w:r>
    </w:p>
    <w:p w14:paraId="3AC4B28F" w14:textId="14C64F76" w:rsidR="001F3F70" w:rsidRPr="001F0AE4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>емья обсуждает, какой вид чая будет заварен и какие сладости будут поданы.</w:t>
      </w:r>
    </w:p>
    <w:p w14:paraId="38CE8F5D" w14:textId="332C259D" w:rsidR="001F3F70" w:rsidRPr="001F0AE4" w:rsidRDefault="001F3F70" w:rsidP="001F3F70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Проверка наличия ингредиентов</w:t>
      </w:r>
    </w:p>
    <w:p w14:paraId="675EB4FB" w14:textId="03501B18" w:rsidR="001F3F70" w:rsidRPr="001F0AE4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>роверяется наличие выбранного чая и сладостей.</w:t>
      </w:r>
    </w:p>
    <w:p w14:paraId="5BCA95A6" w14:textId="0EC1EE02" w:rsidR="001F3F70" w:rsidRPr="001F0AE4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Е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>сли ингредиенты отсутствуют, алгоритм завершается с указанием на необходимость закупок</w:t>
      </w:r>
      <w:r w:rsidR="00C556A2" w:rsidRPr="001F0AE4">
        <w:rPr>
          <w:rFonts w:ascii="Times New Roman" w:hAnsi="Times New Roman" w:cs="Times New Roman"/>
          <w:spacing w:val="-10"/>
          <w:sz w:val="28"/>
          <w:szCs w:val="28"/>
        </w:rPr>
        <w:t xml:space="preserve"> (блок 10)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>.</w:t>
      </w:r>
    </w:p>
    <w:p w14:paraId="05DBF60C" w14:textId="3A012526" w:rsidR="001F3F70" w:rsidRPr="001F0AE4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Подготовка воды и чайника</w:t>
      </w:r>
    </w:p>
    <w:p w14:paraId="627ADDAF" w14:textId="7DB8EA4A" w:rsidR="001F3F70" w:rsidRPr="001F0AE4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С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>тавится вода для кипячения, чайник ополаскивается кипятком.</w:t>
      </w:r>
    </w:p>
    <w:p w14:paraId="3230E41E" w14:textId="761B5B4F" w:rsidR="001F3F70" w:rsidRPr="001F0AE4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Заваривание чая</w:t>
      </w:r>
    </w:p>
    <w:p w14:paraId="18AC2061" w14:textId="5C7B027D" w:rsidR="001F3F70" w:rsidRPr="001F0AE4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В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 xml:space="preserve"> заварник кладутся чайные листья и заливаются кипятком. Чай настаивается.</w:t>
      </w:r>
    </w:p>
    <w:p w14:paraId="50ABF64F" w14:textId="5810699D" w:rsidR="001F3F70" w:rsidRPr="001F0AE4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Подготовка посуды и сладостей (подпроцесс):</w:t>
      </w:r>
    </w:p>
    <w:p w14:paraId="61290C90" w14:textId="23C0797A" w:rsidR="001F3F70" w:rsidRPr="001F0AE4" w:rsidRDefault="00867B54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П</w:t>
      </w:r>
      <w:r w:rsidR="001F3F70" w:rsidRPr="001F0AE4">
        <w:rPr>
          <w:rFonts w:ascii="Times New Roman" w:hAnsi="Times New Roman" w:cs="Times New Roman"/>
          <w:spacing w:val="-10"/>
          <w:sz w:val="28"/>
          <w:szCs w:val="28"/>
        </w:rPr>
        <w:t>одготовка чашек, блюдец и ложек, раскладка выбранных сладостей на блюдо.</w:t>
      </w:r>
    </w:p>
    <w:p w14:paraId="20D36B40" w14:textId="128AE71A" w:rsidR="001F3F70" w:rsidRPr="001F0AE4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Сервировка стола</w:t>
      </w:r>
    </w:p>
    <w:p w14:paraId="69C64D17" w14:textId="7ADB9AD5" w:rsidR="001F3F70" w:rsidRPr="001F0AE4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Сервировка стола чашками, заварником с чаем и сладостями.</w:t>
      </w:r>
    </w:p>
    <w:p w14:paraId="44D2DE4E" w14:textId="5F8DEB5F" w:rsidR="001F3F70" w:rsidRPr="001F0AE4" w:rsidRDefault="001F3F70" w:rsidP="00C556A2">
      <w:pPr>
        <w:pStyle w:val="a3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Подача чая и сладостей на стол:</w:t>
      </w:r>
    </w:p>
    <w:p w14:paraId="68A73C03" w14:textId="6D996596" w:rsidR="001F3F70" w:rsidRPr="001F0AE4" w:rsidRDefault="001F3F70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1F0AE4">
        <w:rPr>
          <w:rFonts w:ascii="Times New Roman" w:hAnsi="Times New Roman" w:cs="Times New Roman"/>
          <w:spacing w:val="-10"/>
          <w:sz w:val="28"/>
          <w:szCs w:val="28"/>
        </w:rPr>
        <w:t>Завершающий блок, после которого начинается чаепитие.</w:t>
      </w:r>
    </w:p>
    <w:p w14:paraId="1B1A282D" w14:textId="77777777" w:rsidR="00BE0D9D" w:rsidRPr="001F3F70" w:rsidRDefault="00BE0D9D" w:rsidP="001F3F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30430A" w14:textId="74EABB3B" w:rsidR="00B455B8" w:rsidRPr="00F96A55" w:rsidRDefault="00B455B8" w:rsidP="00F96A5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1FAA04E4" w14:textId="449F4B5B" w:rsidR="00110867" w:rsidRPr="00DC2DE9" w:rsidRDefault="00F96A55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96A55">
        <w:rPr>
          <w:rFonts w:ascii="Times New Roman" w:hAnsi="Times New Roman" w:cs="Times New Roman"/>
          <w:sz w:val="28"/>
          <w:szCs w:val="28"/>
        </w:rPr>
        <w:t>В ходе выполнения работы удалось проанализировать и структурировать процесс домашнего чаепития. Создание а</w:t>
      </w:r>
      <w:bookmarkStart w:id="0" w:name="_GoBack"/>
      <w:bookmarkEnd w:id="0"/>
      <w:r w:rsidRPr="00F96A55">
        <w:rPr>
          <w:rFonts w:ascii="Times New Roman" w:hAnsi="Times New Roman" w:cs="Times New Roman"/>
          <w:sz w:val="28"/>
          <w:szCs w:val="28"/>
        </w:rPr>
        <w:t>лгоритмической схемы позволило более детально рассмотреть каждый шаг и наглядно представить, как организуется чаепитие. Выполнение задания в двух разных векторных редакторах дало возможность познакомиться с различиями в оформлении и возможностями различных инструментов.</w:t>
      </w:r>
    </w:p>
    <w:p w14:paraId="33F4E8C1" w14:textId="77777777" w:rsidR="005672D7" w:rsidRPr="00DC2DE9" w:rsidRDefault="005672D7" w:rsidP="00F96A5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5672D7" w:rsidRPr="00DC2D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AEA97" w14:textId="77777777" w:rsidR="00A23F6D" w:rsidRDefault="00A23F6D" w:rsidP="005672D7">
      <w:pPr>
        <w:spacing w:after="0" w:line="240" w:lineRule="auto"/>
      </w:pPr>
      <w:r>
        <w:separator/>
      </w:r>
    </w:p>
  </w:endnote>
  <w:endnote w:type="continuationSeparator" w:id="0">
    <w:p w14:paraId="3048DB0A" w14:textId="77777777" w:rsidR="00A23F6D" w:rsidRDefault="00A23F6D" w:rsidP="00567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811511" w14:textId="77777777" w:rsidR="00A23F6D" w:rsidRDefault="00A23F6D" w:rsidP="005672D7">
      <w:pPr>
        <w:spacing w:after="0" w:line="240" w:lineRule="auto"/>
      </w:pPr>
      <w:r>
        <w:separator/>
      </w:r>
    </w:p>
  </w:footnote>
  <w:footnote w:type="continuationSeparator" w:id="0">
    <w:p w14:paraId="0F1AD5E3" w14:textId="77777777" w:rsidR="00A23F6D" w:rsidRDefault="00A23F6D" w:rsidP="005672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E124D"/>
    <w:multiLevelType w:val="hybridMultilevel"/>
    <w:tmpl w:val="9B0CC44C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C3286"/>
    <w:multiLevelType w:val="multilevel"/>
    <w:tmpl w:val="B83ECA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>
    <w:nsid w:val="0A6C102E"/>
    <w:multiLevelType w:val="hybridMultilevel"/>
    <w:tmpl w:val="E500D408"/>
    <w:lvl w:ilvl="0" w:tplc="E2847B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084614"/>
    <w:multiLevelType w:val="hybridMultilevel"/>
    <w:tmpl w:val="62D4E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AB36C3"/>
    <w:multiLevelType w:val="multilevel"/>
    <w:tmpl w:val="83C6C4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>
    <w:nsid w:val="1DD40657"/>
    <w:multiLevelType w:val="multilevel"/>
    <w:tmpl w:val="BE06616A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ED80AEC"/>
    <w:multiLevelType w:val="hybridMultilevel"/>
    <w:tmpl w:val="CF9E9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1A1F31"/>
    <w:multiLevelType w:val="hybridMultilevel"/>
    <w:tmpl w:val="896A2C8E"/>
    <w:lvl w:ilvl="0" w:tplc="0419000F">
      <w:start w:val="1"/>
      <w:numFmt w:val="decimal"/>
      <w:lvlText w:val="%1."/>
      <w:lvlJc w:val="left"/>
      <w:pPr>
        <w:ind w:left="1573" w:hanging="360"/>
      </w:pPr>
    </w:lvl>
    <w:lvl w:ilvl="1" w:tplc="04190019" w:tentative="1">
      <w:start w:val="1"/>
      <w:numFmt w:val="lowerLetter"/>
      <w:lvlText w:val="%2."/>
      <w:lvlJc w:val="left"/>
      <w:pPr>
        <w:ind w:left="2293" w:hanging="360"/>
      </w:pPr>
    </w:lvl>
    <w:lvl w:ilvl="2" w:tplc="0419001B" w:tentative="1">
      <w:start w:val="1"/>
      <w:numFmt w:val="lowerRoman"/>
      <w:lvlText w:val="%3."/>
      <w:lvlJc w:val="right"/>
      <w:pPr>
        <w:ind w:left="3013" w:hanging="180"/>
      </w:pPr>
    </w:lvl>
    <w:lvl w:ilvl="3" w:tplc="0419000F" w:tentative="1">
      <w:start w:val="1"/>
      <w:numFmt w:val="decimal"/>
      <w:lvlText w:val="%4."/>
      <w:lvlJc w:val="left"/>
      <w:pPr>
        <w:ind w:left="3733" w:hanging="360"/>
      </w:pPr>
    </w:lvl>
    <w:lvl w:ilvl="4" w:tplc="04190019" w:tentative="1">
      <w:start w:val="1"/>
      <w:numFmt w:val="lowerLetter"/>
      <w:lvlText w:val="%5."/>
      <w:lvlJc w:val="left"/>
      <w:pPr>
        <w:ind w:left="4453" w:hanging="360"/>
      </w:pPr>
    </w:lvl>
    <w:lvl w:ilvl="5" w:tplc="0419001B" w:tentative="1">
      <w:start w:val="1"/>
      <w:numFmt w:val="lowerRoman"/>
      <w:lvlText w:val="%6."/>
      <w:lvlJc w:val="right"/>
      <w:pPr>
        <w:ind w:left="5173" w:hanging="180"/>
      </w:pPr>
    </w:lvl>
    <w:lvl w:ilvl="6" w:tplc="0419000F" w:tentative="1">
      <w:start w:val="1"/>
      <w:numFmt w:val="decimal"/>
      <w:lvlText w:val="%7."/>
      <w:lvlJc w:val="left"/>
      <w:pPr>
        <w:ind w:left="5893" w:hanging="360"/>
      </w:pPr>
    </w:lvl>
    <w:lvl w:ilvl="7" w:tplc="04190019" w:tentative="1">
      <w:start w:val="1"/>
      <w:numFmt w:val="lowerLetter"/>
      <w:lvlText w:val="%8."/>
      <w:lvlJc w:val="left"/>
      <w:pPr>
        <w:ind w:left="6613" w:hanging="360"/>
      </w:pPr>
    </w:lvl>
    <w:lvl w:ilvl="8" w:tplc="0419001B" w:tentative="1">
      <w:start w:val="1"/>
      <w:numFmt w:val="lowerRoman"/>
      <w:lvlText w:val="%9."/>
      <w:lvlJc w:val="right"/>
      <w:pPr>
        <w:ind w:left="7333" w:hanging="180"/>
      </w:pPr>
    </w:lvl>
  </w:abstractNum>
  <w:abstractNum w:abstractNumId="8">
    <w:nsid w:val="4E3C1075"/>
    <w:multiLevelType w:val="hybridMultilevel"/>
    <w:tmpl w:val="A9BE5D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8716A9"/>
    <w:multiLevelType w:val="hybridMultilevel"/>
    <w:tmpl w:val="42F639D6"/>
    <w:lvl w:ilvl="0" w:tplc="ECAC0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2BA7326"/>
    <w:multiLevelType w:val="hybridMultilevel"/>
    <w:tmpl w:val="01F8C8BE"/>
    <w:lvl w:ilvl="0" w:tplc="2B1060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7047B92"/>
    <w:multiLevelType w:val="hybridMultilevel"/>
    <w:tmpl w:val="B7AE34C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FFF0D08"/>
    <w:multiLevelType w:val="hybridMultilevel"/>
    <w:tmpl w:val="72803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4B678C"/>
    <w:multiLevelType w:val="multilevel"/>
    <w:tmpl w:val="6EFEA7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14">
    <w:nsid w:val="68EA1834"/>
    <w:multiLevelType w:val="hybridMultilevel"/>
    <w:tmpl w:val="E5269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EC5744"/>
    <w:multiLevelType w:val="hybridMultilevel"/>
    <w:tmpl w:val="21CACD5E"/>
    <w:lvl w:ilvl="0" w:tplc="2B1060E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0327420"/>
    <w:multiLevelType w:val="hybridMultilevel"/>
    <w:tmpl w:val="8F0061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6EC01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E6D5FFD"/>
    <w:multiLevelType w:val="hybridMultilevel"/>
    <w:tmpl w:val="1CEAAB62"/>
    <w:lvl w:ilvl="0" w:tplc="6D06D7D2">
      <w:start w:val="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17"/>
  </w:num>
  <w:num w:numId="5">
    <w:abstractNumId w:val="6"/>
  </w:num>
  <w:num w:numId="6">
    <w:abstractNumId w:val="14"/>
  </w:num>
  <w:num w:numId="7">
    <w:abstractNumId w:val="9"/>
  </w:num>
  <w:num w:numId="8">
    <w:abstractNumId w:val="3"/>
  </w:num>
  <w:num w:numId="9">
    <w:abstractNumId w:val="8"/>
  </w:num>
  <w:num w:numId="10">
    <w:abstractNumId w:val="13"/>
  </w:num>
  <w:num w:numId="11">
    <w:abstractNumId w:val="18"/>
  </w:num>
  <w:num w:numId="12">
    <w:abstractNumId w:val="5"/>
  </w:num>
  <w:num w:numId="13">
    <w:abstractNumId w:val="2"/>
  </w:num>
  <w:num w:numId="14">
    <w:abstractNumId w:val="7"/>
  </w:num>
  <w:num w:numId="15">
    <w:abstractNumId w:val="16"/>
  </w:num>
  <w:num w:numId="16">
    <w:abstractNumId w:val="11"/>
  </w:num>
  <w:num w:numId="17">
    <w:abstractNumId w:val="10"/>
  </w:num>
  <w:num w:numId="18">
    <w:abstractNumId w:val="1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11D15"/>
    <w:rsid w:val="00090C01"/>
    <w:rsid w:val="000F5D22"/>
    <w:rsid w:val="00110867"/>
    <w:rsid w:val="0011255B"/>
    <w:rsid w:val="00144334"/>
    <w:rsid w:val="00173DB5"/>
    <w:rsid w:val="001F0AE4"/>
    <w:rsid w:val="001F3F70"/>
    <w:rsid w:val="00217E1C"/>
    <w:rsid w:val="002D007C"/>
    <w:rsid w:val="003152D1"/>
    <w:rsid w:val="004451D0"/>
    <w:rsid w:val="004638B2"/>
    <w:rsid w:val="004C655E"/>
    <w:rsid w:val="005153D8"/>
    <w:rsid w:val="005672D7"/>
    <w:rsid w:val="00594A63"/>
    <w:rsid w:val="005B41C4"/>
    <w:rsid w:val="005E6DED"/>
    <w:rsid w:val="00622859"/>
    <w:rsid w:val="006501A5"/>
    <w:rsid w:val="006F0A03"/>
    <w:rsid w:val="007236BC"/>
    <w:rsid w:val="0074015C"/>
    <w:rsid w:val="00747B85"/>
    <w:rsid w:val="0077386C"/>
    <w:rsid w:val="007B41FF"/>
    <w:rsid w:val="00867B54"/>
    <w:rsid w:val="008C658D"/>
    <w:rsid w:val="008E6780"/>
    <w:rsid w:val="009572AC"/>
    <w:rsid w:val="009B03A5"/>
    <w:rsid w:val="009E3CD9"/>
    <w:rsid w:val="009E3F7E"/>
    <w:rsid w:val="00A23F6D"/>
    <w:rsid w:val="00A7024B"/>
    <w:rsid w:val="00B01D08"/>
    <w:rsid w:val="00B20460"/>
    <w:rsid w:val="00B455B8"/>
    <w:rsid w:val="00B8340F"/>
    <w:rsid w:val="00B868A1"/>
    <w:rsid w:val="00B9196A"/>
    <w:rsid w:val="00BC2F74"/>
    <w:rsid w:val="00BE0D9D"/>
    <w:rsid w:val="00C45155"/>
    <w:rsid w:val="00C556A2"/>
    <w:rsid w:val="00C70BC6"/>
    <w:rsid w:val="00D07B7F"/>
    <w:rsid w:val="00D26FD7"/>
    <w:rsid w:val="00D5297C"/>
    <w:rsid w:val="00DA5D8F"/>
    <w:rsid w:val="00DC1144"/>
    <w:rsid w:val="00DC2DE9"/>
    <w:rsid w:val="00E75396"/>
    <w:rsid w:val="00EC4E39"/>
    <w:rsid w:val="00EE261F"/>
    <w:rsid w:val="00F96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95CFB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2F7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672D7"/>
  </w:style>
  <w:style w:type="paragraph" w:styleId="a6">
    <w:name w:val="footer"/>
    <w:basedOn w:val="a"/>
    <w:link w:val="a7"/>
    <w:uiPriority w:val="99"/>
    <w:unhideWhenUsed/>
    <w:rsid w:val="00567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672D7"/>
  </w:style>
  <w:style w:type="paragraph" w:styleId="a8">
    <w:name w:val="caption"/>
    <w:basedOn w:val="a"/>
    <w:next w:val="a"/>
    <w:uiPriority w:val="35"/>
    <w:unhideWhenUsed/>
    <w:qFormat/>
    <w:rsid w:val="005672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41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_________Microsoft_Visio1.vsd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3E13-3154-4AB5-90CA-83A860D13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6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.И.</cp:lastModifiedBy>
  <cp:revision>25</cp:revision>
  <dcterms:created xsi:type="dcterms:W3CDTF">2024-09-18T19:32:00Z</dcterms:created>
  <dcterms:modified xsi:type="dcterms:W3CDTF">2024-11-08T07:47:00Z</dcterms:modified>
</cp:coreProperties>
</file>